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138F" w14:textId="77777777" w:rsidR="00133E3D" w:rsidRPr="00A867E3" w:rsidRDefault="00133E3D" w:rsidP="00A867E3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14:paraId="78D35C85" w14:textId="77777777" w:rsidR="006B4538" w:rsidRPr="00994EEB" w:rsidRDefault="006B4538" w:rsidP="006B4538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94EEB">
        <w:rPr>
          <w:rFonts w:asciiTheme="minorHAnsi" w:hAnsiTheme="minorHAnsi" w:cstheme="minorHAnsi"/>
          <w:b/>
          <w:sz w:val="40"/>
          <w:szCs w:val="40"/>
        </w:rPr>
        <w:t>Third Party Event Procedures</w:t>
      </w:r>
    </w:p>
    <w:p w14:paraId="5F915A71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E6BDA" w14:textId="74A595A8" w:rsidR="00133E3D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Contact </w:t>
      </w:r>
      <w:r w:rsidR="003D598B">
        <w:rPr>
          <w:rFonts w:asciiTheme="minorHAnsi" w:hAnsiTheme="minorHAnsi" w:cstheme="minorHAnsi"/>
          <w:sz w:val="22"/>
          <w:szCs w:val="22"/>
        </w:rPr>
        <w:t>Samantha Walker</w:t>
      </w:r>
      <w:r w:rsidR="00CA3BE5">
        <w:rPr>
          <w:rFonts w:asciiTheme="minorHAnsi" w:hAnsiTheme="minorHAnsi" w:cstheme="minorHAnsi"/>
          <w:sz w:val="22"/>
          <w:szCs w:val="22"/>
        </w:rPr>
        <w:t>,</w:t>
      </w:r>
      <w:r w:rsidR="00DE26D2"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="003D598B" w:rsidRPr="003D598B">
        <w:rPr>
          <w:rFonts w:asciiTheme="minorHAnsi" w:hAnsiTheme="minorHAnsi" w:cstheme="minorHAnsi"/>
          <w:sz w:val="22"/>
          <w:szCs w:val="22"/>
        </w:rPr>
        <w:t xml:space="preserve">Events, Communications, &amp; Administration Officer </w:t>
      </w:r>
      <w:r w:rsidR="00602D42">
        <w:rPr>
          <w:rFonts w:asciiTheme="minorHAnsi" w:hAnsiTheme="minorHAnsi" w:cstheme="minorHAnsi"/>
          <w:sz w:val="22"/>
          <w:szCs w:val="22"/>
        </w:rPr>
        <w:t>(contact information below)</w:t>
      </w:r>
      <w:r w:rsidRPr="0073271B">
        <w:rPr>
          <w:rFonts w:asciiTheme="minorHAnsi" w:hAnsiTheme="minorHAnsi" w:cstheme="minorHAnsi"/>
          <w:sz w:val="22"/>
          <w:szCs w:val="22"/>
        </w:rPr>
        <w:t xml:space="preserve"> to receive </w:t>
      </w:r>
      <w:r w:rsidR="00133E3D">
        <w:rPr>
          <w:rFonts w:asciiTheme="minorHAnsi" w:hAnsiTheme="minorHAnsi" w:cstheme="minorHAnsi"/>
          <w:sz w:val="22"/>
          <w:szCs w:val="22"/>
        </w:rPr>
        <w:t xml:space="preserve">up-to-date </w:t>
      </w:r>
      <w:r w:rsidRPr="0073271B">
        <w:rPr>
          <w:rFonts w:asciiTheme="minorHAnsi" w:hAnsiTheme="minorHAnsi" w:cstheme="minorHAnsi"/>
          <w:sz w:val="22"/>
          <w:szCs w:val="22"/>
        </w:rPr>
        <w:t>information on the G</w:t>
      </w:r>
      <w:r w:rsidR="00CA3BE5">
        <w:rPr>
          <w:rFonts w:asciiTheme="minorHAnsi" w:hAnsiTheme="minorHAnsi" w:cstheme="minorHAnsi"/>
          <w:sz w:val="22"/>
          <w:szCs w:val="22"/>
        </w:rPr>
        <w:t>eorge Brown College Foundation Third Party Event Policy and Guidelines.</w:t>
      </w:r>
    </w:p>
    <w:p w14:paraId="267A7650" w14:textId="77777777" w:rsidR="00133E3D" w:rsidRPr="00133E3D" w:rsidRDefault="00133E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32716F" w14:textId="13C23D82" w:rsidR="00133E3D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>Read the G</w:t>
      </w:r>
      <w:r w:rsidR="00690A41" w:rsidRPr="0073271B">
        <w:rPr>
          <w:rFonts w:asciiTheme="minorHAnsi" w:hAnsiTheme="minorHAnsi" w:cstheme="minorHAnsi"/>
          <w:sz w:val="22"/>
          <w:szCs w:val="22"/>
        </w:rPr>
        <w:t xml:space="preserve">eorge </w:t>
      </w:r>
      <w:r w:rsidRPr="0073271B">
        <w:rPr>
          <w:rFonts w:asciiTheme="minorHAnsi" w:hAnsiTheme="minorHAnsi" w:cstheme="minorHAnsi"/>
          <w:sz w:val="22"/>
          <w:szCs w:val="22"/>
        </w:rPr>
        <w:t>B</w:t>
      </w:r>
      <w:r w:rsidR="00690A41" w:rsidRPr="0073271B">
        <w:rPr>
          <w:rFonts w:asciiTheme="minorHAnsi" w:hAnsiTheme="minorHAnsi" w:cstheme="minorHAnsi"/>
          <w:sz w:val="22"/>
          <w:szCs w:val="22"/>
        </w:rPr>
        <w:t xml:space="preserve">rown </w:t>
      </w:r>
      <w:r w:rsidRPr="0073271B">
        <w:rPr>
          <w:rFonts w:asciiTheme="minorHAnsi" w:hAnsiTheme="minorHAnsi" w:cstheme="minorHAnsi"/>
          <w:sz w:val="22"/>
          <w:szCs w:val="22"/>
        </w:rPr>
        <w:t>C</w:t>
      </w:r>
      <w:r w:rsidR="00690A41" w:rsidRPr="0073271B">
        <w:rPr>
          <w:rFonts w:asciiTheme="minorHAnsi" w:hAnsiTheme="minorHAnsi" w:cstheme="minorHAnsi"/>
          <w:sz w:val="22"/>
          <w:szCs w:val="22"/>
        </w:rPr>
        <w:t xml:space="preserve">ollege </w:t>
      </w:r>
      <w:r w:rsidRPr="0073271B">
        <w:rPr>
          <w:rFonts w:asciiTheme="minorHAnsi" w:hAnsiTheme="minorHAnsi" w:cstheme="minorHAnsi"/>
          <w:sz w:val="22"/>
          <w:szCs w:val="22"/>
        </w:rPr>
        <w:t>F</w:t>
      </w:r>
      <w:r w:rsidR="00690A41" w:rsidRPr="0073271B">
        <w:rPr>
          <w:rFonts w:asciiTheme="minorHAnsi" w:hAnsiTheme="minorHAnsi" w:cstheme="minorHAnsi"/>
          <w:sz w:val="22"/>
          <w:szCs w:val="22"/>
        </w:rPr>
        <w:t>oundation</w:t>
      </w:r>
      <w:r w:rsidR="00ED6DC6"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 xml:space="preserve">Third Party Event Policies and Guidelines. Please direct any questions to </w:t>
      </w:r>
      <w:r w:rsidR="003D598B">
        <w:rPr>
          <w:rFonts w:asciiTheme="minorHAnsi" w:hAnsiTheme="minorHAnsi" w:cstheme="minorHAnsi"/>
          <w:sz w:val="22"/>
          <w:szCs w:val="22"/>
        </w:rPr>
        <w:t>Samantha Walker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C047C" w14:textId="77777777" w:rsidR="00133E3D" w:rsidRPr="00133E3D" w:rsidRDefault="00133E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5FA266" w14:textId="020A08D9" w:rsidR="00133E3D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Fill out the Third Party </w:t>
      </w:r>
      <w:r w:rsidR="00602D42">
        <w:rPr>
          <w:rFonts w:asciiTheme="minorHAnsi" w:hAnsiTheme="minorHAnsi" w:cstheme="minorHAnsi"/>
          <w:sz w:val="22"/>
          <w:szCs w:val="22"/>
        </w:rPr>
        <w:t>E</w:t>
      </w:r>
      <w:r w:rsidRPr="0073271B">
        <w:rPr>
          <w:rFonts w:asciiTheme="minorHAnsi" w:hAnsiTheme="minorHAnsi" w:cstheme="minorHAnsi"/>
          <w:sz w:val="22"/>
          <w:szCs w:val="22"/>
        </w:rPr>
        <w:t xml:space="preserve">vent </w:t>
      </w:r>
      <w:r w:rsidR="00602D42">
        <w:rPr>
          <w:rFonts w:asciiTheme="minorHAnsi" w:hAnsiTheme="minorHAnsi" w:cstheme="minorHAnsi"/>
          <w:sz w:val="22"/>
          <w:szCs w:val="22"/>
        </w:rPr>
        <w:t>P</w:t>
      </w:r>
      <w:r w:rsidRPr="0073271B">
        <w:rPr>
          <w:rFonts w:asciiTheme="minorHAnsi" w:hAnsiTheme="minorHAnsi" w:cstheme="minorHAnsi"/>
          <w:sz w:val="22"/>
          <w:szCs w:val="22"/>
        </w:rPr>
        <w:t xml:space="preserve">roposal form and submit to </w:t>
      </w:r>
      <w:r w:rsidR="003D598B" w:rsidRPr="003D598B">
        <w:rPr>
          <w:rFonts w:asciiTheme="minorHAnsi" w:hAnsiTheme="minorHAnsi" w:cstheme="minorHAnsi"/>
          <w:sz w:val="22"/>
          <w:szCs w:val="22"/>
        </w:rPr>
        <w:t xml:space="preserve">Samantha Walker </w:t>
      </w:r>
      <w:r w:rsidRPr="00994EEB">
        <w:rPr>
          <w:rFonts w:asciiTheme="minorHAnsi" w:hAnsiTheme="minorHAnsi" w:cstheme="minorHAnsi"/>
          <w:sz w:val="22"/>
          <w:szCs w:val="22"/>
          <w:u w:val="single"/>
        </w:rPr>
        <w:t>at least 15</w:t>
      </w:r>
      <w:r w:rsidR="00602D42" w:rsidRPr="00994EEB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994EEB">
        <w:rPr>
          <w:rFonts w:asciiTheme="minorHAnsi" w:hAnsiTheme="minorHAnsi" w:cstheme="minorHAnsi"/>
          <w:sz w:val="22"/>
          <w:szCs w:val="22"/>
          <w:u w:val="single"/>
        </w:rPr>
        <w:t>business days before your event</w:t>
      </w:r>
      <w:r w:rsidRPr="0073271B">
        <w:rPr>
          <w:rFonts w:asciiTheme="minorHAnsi" w:hAnsiTheme="minorHAnsi" w:cstheme="minorHAnsi"/>
          <w:sz w:val="22"/>
          <w:szCs w:val="22"/>
        </w:rPr>
        <w:t>.</w:t>
      </w:r>
    </w:p>
    <w:p w14:paraId="7FECAEB9" w14:textId="77777777" w:rsidR="00133E3D" w:rsidRDefault="00133E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6578B4" w14:textId="73A1D2AF" w:rsidR="006B4538" w:rsidRPr="0073271B" w:rsidRDefault="00133E3D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tain </w:t>
      </w:r>
      <w:r w:rsidR="006B4538" w:rsidRPr="0073271B">
        <w:rPr>
          <w:rFonts w:asciiTheme="minorHAnsi" w:hAnsiTheme="minorHAnsi" w:cstheme="minorHAnsi"/>
          <w:sz w:val="22"/>
          <w:szCs w:val="22"/>
        </w:rPr>
        <w:t xml:space="preserve">the proper pledge cards and tax receipt forms from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="006B4538" w:rsidRPr="0073271B">
        <w:rPr>
          <w:rFonts w:asciiTheme="minorHAnsi" w:hAnsiTheme="minorHAnsi" w:cstheme="minorHAnsi"/>
          <w:sz w:val="22"/>
          <w:szCs w:val="22"/>
        </w:rPr>
        <w:t xml:space="preserve"> in advance of your event. </w:t>
      </w:r>
    </w:p>
    <w:p w14:paraId="3DD45E1E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2B7EBE" w14:textId="1E52C2F5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Determine if your event requires any licenses, such as a liquor license, or gaming license etc.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Pr="0073271B">
        <w:rPr>
          <w:rFonts w:asciiTheme="minorHAnsi" w:hAnsiTheme="minorHAnsi" w:cstheme="minorHAnsi"/>
          <w:sz w:val="22"/>
          <w:szCs w:val="22"/>
        </w:rPr>
        <w:t xml:space="preserve"> will not take out licenses for third party </w:t>
      </w:r>
      <w:r w:rsidR="00C67C26" w:rsidRPr="0073271B">
        <w:rPr>
          <w:rFonts w:asciiTheme="minorHAnsi" w:hAnsiTheme="minorHAnsi" w:cstheme="minorHAnsi"/>
          <w:sz w:val="22"/>
          <w:szCs w:val="22"/>
        </w:rPr>
        <w:t>events;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="00C67C26" w:rsidRPr="0073271B">
        <w:rPr>
          <w:rFonts w:asciiTheme="minorHAnsi" w:hAnsiTheme="minorHAnsi" w:cstheme="minorHAnsi"/>
          <w:sz w:val="22"/>
          <w:szCs w:val="22"/>
        </w:rPr>
        <w:t>therefore,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="00C67C26" w:rsidRPr="0073271B">
        <w:rPr>
          <w:rFonts w:asciiTheme="minorHAnsi" w:hAnsiTheme="minorHAnsi" w:cstheme="minorHAnsi"/>
          <w:sz w:val="22"/>
          <w:szCs w:val="22"/>
        </w:rPr>
        <w:t>the event organizer must obtain them</w:t>
      </w:r>
      <w:r w:rsidRPr="007327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A9EA54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E3A3A7" w14:textId="496B17D2" w:rsidR="00602D42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As per Canada Revenue Agency rules and regulations, not all donations are eligible for a tax receipt. If your guests anticipate a tax receipt for their donation, please familiarize yourself with Canadian Revenue Agency’s </w:t>
      </w:r>
      <w:r w:rsidR="00602D42">
        <w:rPr>
          <w:rFonts w:asciiTheme="minorHAnsi" w:hAnsiTheme="minorHAnsi" w:cstheme="minorHAnsi"/>
          <w:sz w:val="22"/>
          <w:szCs w:val="22"/>
        </w:rPr>
        <w:t>guidelines</w:t>
      </w:r>
      <w:r w:rsidRPr="0073271B">
        <w:rPr>
          <w:rFonts w:asciiTheme="minorHAnsi" w:hAnsiTheme="minorHAnsi" w:cstheme="minorHAnsi"/>
          <w:sz w:val="22"/>
          <w:szCs w:val="22"/>
        </w:rPr>
        <w:t xml:space="preserve"> at: </w:t>
      </w:r>
    </w:p>
    <w:p w14:paraId="16D15D5F" w14:textId="77777777" w:rsidR="006B4538" w:rsidRPr="00133E3D" w:rsidRDefault="00DF23AC" w:rsidP="00994EE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6B4538" w:rsidRPr="00133E3D">
          <w:rPr>
            <w:rStyle w:val="Hyperlink"/>
            <w:rFonts w:asciiTheme="minorHAnsi" w:hAnsiTheme="minorHAnsi" w:cstheme="minorHAnsi"/>
            <w:sz w:val="22"/>
            <w:szCs w:val="22"/>
          </w:rPr>
          <w:t>http://www.cra-arc.gc.ca/chrts-gvng/chrts/prtng/rcpts/fndrsng-eng.html</w:t>
        </w:r>
      </w:hyperlink>
      <w:r w:rsidR="006B4538" w:rsidRPr="00133E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7B1DE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C05F92" w14:textId="6AD24EE5" w:rsidR="00133E3D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For third party events, charitable donation tax receipts </w:t>
      </w:r>
      <w:r w:rsidRPr="00994EEB">
        <w:rPr>
          <w:rFonts w:cstheme="minorHAnsi"/>
          <w:bCs/>
          <w:u w:val="single"/>
        </w:rPr>
        <w:t>will not</w:t>
      </w:r>
      <w:r w:rsidRPr="00732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 xml:space="preserve">be issued for: </w:t>
      </w:r>
    </w:p>
    <w:p w14:paraId="3D8948FB" w14:textId="21298634" w:rsidR="006B4538" w:rsidRPr="00133E3D" w:rsidRDefault="006B4538" w:rsidP="00994EE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3E3D">
        <w:rPr>
          <w:rFonts w:asciiTheme="minorHAnsi" w:hAnsiTheme="minorHAnsi" w:cstheme="minorHAnsi"/>
          <w:sz w:val="22"/>
          <w:szCs w:val="22"/>
        </w:rPr>
        <w:t>Benefit portion of the cost of ticke</w:t>
      </w:r>
      <w:r w:rsidR="004B1E7F" w:rsidRPr="00133E3D">
        <w:rPr>
          <w:rFonts w:asciiTheme="minorHAnsi" w:hAnsiTheme="minorHAnsi" w:cstheme="minorHAnsi"/>
          <w:sz w:val="22"/>
          <w:szCs w:val="22"/>
        </w:rPr>
        <w:t>ts or entrance fees (i.e. if tickets</w:t>
      </w:r>
      <w:r w:rsidRPr="00133E3D">
        <w:rPr>
          <w:rFonts w:asciiTheme="minorHAnsi" w:hAnsiTheme="minorHAnsi" w:cstheme="minorHAnsi"/>
          <w:sz w:val="22"/>
          <w:szCs w:val="22"/>
        </w:rPr>
        <w:t xml:space="preserve"> for the event cost $100</w:t>
      </w:r>
      <w:r w:rsidR="004B1E7F" w:rsidRPr="00133E3D">
        <w:rPr>
          <w:rFonts w:asciiTheme="minorHAnsi" w:hAnsiTheme="minorHAnsi" w:cstheme="minorHAnsi"/>
          <w:sz w:val="22"/>
          <w:szCs w:val="22"/>
        </w:rPr>
        <w:t xml:space="preserve"> per person</w:t>
      </w:r>
      <w:r w:rsidRPr="00133E3D">
        <w:rPr>
          <w:rFonts w:asciiTheme="minorHAnsi" w:hAnsiTheme="minorHAnsi" w:cstheme="minorHAnsi"/>
          <w:sz w:val="22"/>
          <w:szCs w:val="22"/>
        </w:rPr>
        <w:t xml:space="preserve">, but the food expenses were $25 per person, the tax receipt will be issued for the $75 donation portion that went to the registered charity) </w:t>
      </w:r>
    </w:p>
    <w:p w14:paraId="56C19D26" w14:textId="29A04E9D" w:rsidR="006B4538" w:rsidRPr="0073271B" w:rsidRDefault="006B4538" w:rsidP="00994EEB">
      <w:pPr>
        <w:pStyle w:val="Default"/>
        <w:numPr>
          <w:ilvl w:val="1"/>
          <w:numId w:val="1"/>
        </w:numPr>
        <w:spacing w:after="66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In-kind gifts for the event </w:t>
      </w:r>
    </w:p>
    <w:p w14:paraId="5CB69E15" w14:textId="05F49EC0" w:rsidR="006B4538" w:rsidRPr="0073271B" w:rsidRDefault="006B4538" w:rsidP="00994EEB">
      <w:pPr>
        <w:pStyle w:val="Default"/>
        <w:numPr>
          <w:ilvl w:val="1"/>
          <w:numId w:val="1"/>
        </w:numPr>
        <w:spacing w:after="66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Silent auction purchases </w:t>
      </w:r>
    </w:p>
    <w:p w14:paraId="64DB7F51" w14:textId="147AEAB1" w:rsidR="006B4538" w:rsidRPr="0073271B" w:rsidRDefault="006B4538" w:rsidP="00994EEB">
      <w:pPr>
        <w:pStyle w:val="Default"/>
        <w:numPr>
          <w:ilvl w:val="1"/>
          <w:numId w:val="1"/>
        </w:numPr>
        <w:spacing w:after="66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Donation of services </w:t>
      </w:r>
    </w:p>
    <w:p w14:paraId="53B031A6" w14:textId="4381DC79" w:rsidR="006B4538" w:rsidRPr="0073271B" w:rsidRDefault="006B4538" w:rsidP="00994EE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>Sponsorship</w:t>
      </w:r>
      <w:r w:rsidR="00602D42">
        <w:rPr>
          <w:rStyle w:val="FootnoteReference"/>
          <w:rFonts w:asciiTheme="minorHAnsi" w:hAnsiTheme="minorHAnsi" w:cstheme="minorHAnsi"/>
          <w:sz w:val="22"/>
          <w:szCs w:val="22"/>
        </w:rPr>
        <w:footnoteReference w:customMarkFollows="1" w:id="1"/>
        <w:t>†</w:t>
      </w:r>
    </w:p>
    <w:p w14:paraId="296D8460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7C0CE5" w14:textId="67F3EBFD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Ensure that all cheques are made payable to the George Brown College Foundation. </w:t>
      </w:r>
    </w:p>
    <w:p w14:paraId="5707ABF8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5D2FD2" w14:textId="739FEFA4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Submit all revenue, invoices, pledge cards, and tax receipt forms to </w:t>
      </w:r>
      <w:r w:rsidR="003D598B" w:rsidRPr="003D598B">
        <w:rPr>
          <w:rFonts w:asciiTheme="minorHAnsi" w:hAnsiTheme="minorHAnsi" w:cstheme="minorHAnsi"/>
          <w:sz w:val="22"/>
          <w:szCs w:val="22"/>
        </w:rPr>
        <w:t xml:space="preserve">Samantha Walker </w:t>
      </w:r>
      <w:r w:rsidRPr="0073271B">
        <w:rPr>
          <w:rFonts w:asciiTheme="minorHAnsi" w:hAnsiTheme="minorHAnsi" w:cstheme="minorHAnsi"/>
          <w:sz w:val="22"/>
          <w:szCs w:val="22"/>
          <w:u w:val="single"/>
        </w:rPr>
        <w:t>within 10 business days after your event.</w:t>
      </w:r>
      <w:r w:rsidRPr="0073271B">
        <w:rPr>
          <w:rFonts w:asciiTheme="minorHAnsi" w:hAnsiTheme="minorHAnsi" w:cstheme="minorHAnsi"/>
          <w:sz w:val="22"/>
          <w:szCs w:val="22"/>
        </w:rPr>
        <w:t xml:space="preserve">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="00FB1BBE" w:rsidRPr="00FB1BBE" w:rsidDel="00FB1BBE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>will use th</w:t>
      </w:r>
      <w:r w:rsidR="00994EEB">
        <w:rPr>
          <w:rFonts w:asciiTheme="minorHAnsi" w:hAnsiTheme="minorHAnsi" w:cstheme="minorHAnsi"/>
          <w:sz w:val="22"/>
          <w:szCs w:val="22"/>
        </w:rPr>
        <w:t>e portion of the revenue that i</w:t>
      </w:r>
      <w:r w:rsidRPr="0073271B">
        <w:rPr>
          <w:rFonts w:asciiTheme="minorHAnsi" w:hAnsiTheme="minorHAnsi" w:cstheme="minorHAnsi"/>
          <w:sz w:val="22"/>
          <w:szCs w:val="22"/>
        </w:rPr>
        <w:t xml:space="preserve">s designated for the event expenses to pay event invoices, up to the maximum collected.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Pr="0073271B">
        <w:rPr>
          <w:rFonts w:asciiTheme="minorHAnsi" w:hAnsiTheme="minorHAnsi" w:cstheme="minorHAnsi"/>
          <w:sz w:val="22"/>
          <w:szCs w:val="22"/>
        </w:rPr>
        <w:t xml:space="preserve"> is not responsible for any financial loss resulting from the event. </w:t>
      </w:r>
    </w:p>
    <w:p w14:paraId="7E006640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5F92B8" w14:textId="7FF64086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Pr="0073271B">
        <w:rPr>
          <w:rFonts w:asciiTheme="minorHAnsi" w:hAnsiTheme="minorHAnsi" w:cstheme="minorHAnsi"/>
          <w:sz w:val="22"/>
          <w:szCs w:val="22"/>
        </w:rPr>
        <w:t xml:space="preserve"> will </w:t>
      </w:r>
      <w:r w:rsidR="00FB1BBE">
        <w:rPr>
          <w:rFonts w:asciiTheme="minorHAnsi" w:hAnsiTheme="minorHAnsi" w:cstheme="minorHAnsi"/>
          <w:sz w:val="22"/>
          <w:szCs w:val="22"/>
        </w:rPr>
        <w:t>issue</w:t>
      </w:r>
      <w:r w:rsidR="00FB1BBE"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 xml:space="preserve">thank you letters and tax receipts for eligible donations. </w:t>
      </w:r>
    </w:p>
    <w:p w14:paraId="1D8C8539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5A2281" w14:textId="77777777" w:rsidR="003D598B" w:rsidRPr="003D598B" w:rsidRDefault="006B4538" w:rsidP="003D598B">
      <w:pPr>
        <w:rPr>
          <w:u w:val="single"/>
          <w:lang w:val="en-CA"/>
        </w:rPr>
      </w:pPr>
      <w:r w:rsidRPr="0073271B">
        <w:rPr>
          <w:rFonts w:cstheme="minorHAnsi"/>
        </w:rPr>
        <w:t xml:space="preserve">For more information, please contact </w:t>
      </w:r>
      <w:r w:rsidR="003D598B" w:rsidRPr="003D598B">
        <w:rPr>
          <w:rFonts w:cstheme="minorHAnsi"/>
        </w:rPr>
        <w:t xml:space="preserve">Samantha Walker </w:t>
      </w:r>
      <w:r w:rsidRPr="0073271B">
        <w:rPr>
          <w:rFonts w:cstheme="minorHAnsi"/>
        </w:rPr>
        <w:t>at 416-415-5000</w:t>
      </w:r>
      <w:r w:rsidR="00D069EF" w:rsidRPr="0073271B">
        <w:rPr>
          <w:rFonts w:cstheme="minorHAnsi"/>
        </w:rPr>
        <w:t xml:space="preserve"> </w:t>
      </w:r>
      <w:r w:rsidRPr="0073271B">
        <w:rPr>
          <w:rFonts w:cstheme="minorHAnsi"/>
        </w:rPr>
        <w:t>x</w:t>
      </w:r>
      <w:r w:rsidR="00F64018">
        <w:rPr>
          <w:rFonts w:cstheme="minorHAnsi"/>
        </w:rPr>
        <w:t xml:space="preserve"> 3</w:t>
      </w:r>
      <w:r w:rsidR="003D598B">
        <w:rPr>
          <w:rFonts w:cstheme="minorHAnsi"/>
        </w:rPr>
        <w:t>005</w:t>
      </w:r>
      <w:r w:rsidR="00F64018">
        <w:rPr>
          <w:rFonts w:cstheme="minorHAnsi"/>
        </w:rPr>
        <w:t xml:space="preserve"> </w:t>
      </w:r>
      <w:r w:rsidRPr="0073271B">
        <w:rPr>
          <w:rFonts w:cstheme="minorHAnsi"/>
        </w:rPr>
        <w:t xml:space="preserve">or at </w:t>
      </w:r>
      <w:hyperlink r:id="rId9" w:history="1">
        <w:r w:rsidR="003D598B" w:rsidRPr="003D598B">
          <w:rPr>
            <w:rStyle w:val="Hyperlink"/>
          </w:rPr>
          <w:t xml:space="preserve">samantha.walker@georgebrown.ca </w:t>
        </w:r>
      </w:hyperlink>
    </w:p>
    <w:p w14:paraId="32DF903C" w14:textId="47EA83D5" w:rsidR="00ED6DC6" w:rsidRPr="0073271B" w:rsidRDefault="00ED6DC6">
      <w:pPr>
        <w:rPr>
          <w:rFonts w:cstheme="minorHAnsi"/>
          <w:b/>
          <w:u w:val="single"/>
        </w:rPr>
      </w:pPr>
      <w:r w:rsidRPr="0073271B">
        <w:rPr>
          <w:rFonts w:cstheme="minorHAnsi"/>
          <w:b/>
          <w:u w:val="single"/>
        </w:rPr>
        <w:br w:type="page"/>
      </w:r>
    </w:p>
    <w:p w14:paraId="45AD0DEF" w14:textId="54B05DE8" w:rsidR="00C772DF" w:rsidRPr="006316D7" w:rsidRDefault="00C772DF" w:rsidP="00C772DF">
      <w:pPr>
        <w:jc w:val="center"/>
        <w:rPr>
          <w:rFonts w:cstheme="minorHAnsi"/>
          <w:b/>
          <w:sz w:val="30"/>
          <w:szCs w:val="30"/>
          <w:u w:val="single"/>
        </w:rPr>
      </w:pPr>
      <w:r w:rsidRPr="006316D7">
        <w:rPr>
          <w:rFonts w:cstheme="minorHAnsi"/>
          <w:b/>
          <w:sz w:val="30"/>
          <w:szCs w:val="30"/>
          <w:u w:val="single"/>
        </w:rPr>
        <w:lastRenderedPageBreak/>
        <w:t>Third Party Event Application Form</w:t>
      </w:r>
    </w:p>
    <w:p w14:paraId="1AFC763F" w14:textId="77777777" w:rsidR="00C772DF" w:rsidRPr="006316D7" w:rsidRDefault="00ED6DC6" w:rsidP="00C772DF">
      <w:pPr>
        <w:rPr>
          <w:rFonts w:cstheme="minorHAnsi"/>
          <w:b/>
        </w:rPr>
      </w:pPr>
      <w:r w:rsidRPr="006316D7">
        <w:rPr>
          <w:rFonts w:cstheme="minorHAnsi"/>
          <w:b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C772DF" w:rsidRPr="0073271B" w14:paraId="5A8BB5FF" w14:textId="77777777" w:rsidTr="00DF23AC">
        <w:trPr>
          <w:trHeight w:val="638"/>
        </w:trPr>
        <w:tc>
          <w:tcPr>
            <w:tcW w:w="4315" w:type="dxa"/>
            <w:shd w:val="clear" w:color="auto" w:fill="DBE5F1" w:themeFill="accent1" w:themeFillTint="33"/>
          </w:tcPr>
          <w:p w14:paraId="6251225B" w14:textId="31F2CFE1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Name of Individual/Company/Group </w:t>
            </w:r>
            <w:r w:rsidR="00A85276">
              <w:rPr>
                <w:rFonts w:cstheme="minorHAnsi"/>
              </w:rPr>
              <w:t>h</w:t>
            </w:r>
            <w:r w:rsidR="00A85276" w:rsidRPr="0073271B">
              <w:rPr>
                <w:rFonts w:cstheme="minorHAnsi"/>
              </w:rPr>
              <w:t xml:space="preserve">osting </w:t>
            </w:r>
            <w:r w:rsidR="00A85276">
              <w:rPr>
                <w:rFonts w:cstheme="minorHAnsi"/>
              </w:rPr>
              <w:t>e</w:t>
            </w:r>
            <w:r w:rsidR="00A85276" w:rsidRPr="0073271B">
              <w:rPr>
                <w:rFonts w:cstheme="minorHAnsi"/>
              </w:rPr>
              <w:t>vent</w:t>
            </w:r>
          </w:p>
          <w:p w14:paraId="5D9FE43C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5A03B035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30F58033" w14:textId="77777777" w:rsidTr="00DF23AC">
        <w:tc>
          <w:tcPr>
            <w:tcW w:w="4315" w:type="dxa"/>
            <w:shd w:val="clear" w:color="auto" w:fill="DBE5F1" w:themeFill="accent1" w:themeFillTint="33"/>
          </w:tcPr>
          <w:p w14:paraId="3CD1E22F" w14:textId="50D74A41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Name of </w:t>
            </w:r>
            <w:r w:rsidR="00A85276">
              <w:rPr>
                <w:rFonts w:cstheme="minorHAnsi"/>
              </w:rPr>
              <w:t>i</w:t>
            </w:r>
            <w:r w:rsidRPr="0073271B">
              <w:rPr>
                <w:rFonts w:cstheme="minorHAnsi"/>
              </w:rPr>
              <w:t xml:space="preserve">ndividual </w:t>
            </w:r>
            <w:r w:rsidR="00A85276">
              <w:rPr>
                <w:rFonts w:cstheme="minorHAnsi"/>
              </w:rPr>
              <w:t>r</w:t>
            </w:r>
            <w:r w:rsidRPr="0073271B">
              <w:rPr>
                <w:rFonts w:cstheme="minorHAnsi"/>
              </w:rPr>
              <w:t>esponsible</w:t>
            </w:r>
            <w:r w:rsidR="00A85276">
              <w:rPr>
                <w:rFonts w:cstheme="minorHAnsi"/>
              </w:rPr>
              <w:t xml:space="preserve"> for event</w:t>
            </w:r>
          </w:p>
          <w:p w14:paraId="5ADF0A27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39955548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4072A444" w14:textId="77777777" w:rsidTr="00DF23AC">
        <w:tc>
          <w:tcPr>
            <w:tcW w:w="4315" w:type="dxa"/>
            <w:shd w:val="clear" w:color="auto" w:fill="DBE5F1" w:themeFill="accent1" w:themeFillTint="33"/>
          </w:tcPr>
          <w:p w14:paraId="55440496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What is your connection to George Brown College?</w:t>
            </w:r>
          </w:p>
          <w:p w14:paraId="2D70C316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59F8FF9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9F767C" w:rsidRPr="0073271B" w14:paraId="67EEEAAB" w14:textId="77777777" w:rsidTr="00DF23AC">
        <w:tc>
          <w:tcPr>
            <w:tcW w:w="4315" w:type="dxa"/>
            <w:shd w:val="clear" w:color="auto" w:fill="DBE5F1" w:themeFill="accent1" w:themeFillTint="33"/>
          </w:tcPr>
          <w:p w14:paraId="74EC924C" w14:textId="77777777" w:rsidR="009F767C" w:rsidRPr="0073271B" w:rsidRDefault="009F767C" w:rsidP="00255A98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Mailing Address</w:t>
            </w:r>
          </w:p>
          <w:p w14:paraId="32B5540A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7165C2CB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</w:tr>
      <w:tr w:rsidR="009F767C" w:rsidRPr="0073271B" w14:paraId="40F06FBD" w14:textId="77777777" w:rsidTr="00DF23AC">
        <w:tc>
          <w:tcPr>
            <w:tcW w:w="4315" w:type="dxa"/>
            <w:shd w:val="clear" w:color="auto" w:fill="DBE5F1" w:themeFill="accent1" w:themeFillTint="33"/>
          </w:tcPr>
          <w:p w14:paraId="53AD84F3" w14:textId="3932CDB7" w:rsidR="009F767C" w:rsidRPr="0073271B" w:rsidRDefault="009F767C" w:rsidP="00255A98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aytime Phone</w:t>
            </w:r>
            <w:r>
              <w:rPr>
                <w:rFonts w:cstheme="minorHAnsi"/>
              </w:rPr>
              <w:t xml:space="preserve"> and </w:t>
            </w:r>
            <w:r w:rsidR="00DF23AC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obile </w:t>
            </w:r>
            <w:r w:rsidR="00DF23AC">
              <w:rPr>
                <w:rFonts w:cstheme="minorHAnsi"/>
              </w:rPr>
              <w:t>N</w:t>
            </w:r>
            <w:r>
              <w:rPr>
                <w:rFonts w:cstheme="minorHAnsi"/>
              </w:rPr>
              <w:t>umber</w:t>
            </w:r>
          </w:p>
          <w:p w14:paraId="42D24E85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191B21E8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</w:tr>
      <w:tr w:rsidR="009F767C" w:rsidRPr="0073271B" w14:paraId="50C5515B" w14:textId="77777777" w:rsidTr="00DF23AC">
        <w:tc>
          <w:tcPr>
            <w:tcW w:w="4315" w:type="dxa"/>
            <w:shd w:val="clear" w:color="auto" w:fill="DBE5F1" w:themeFill="accent1" w:themeFillTint="33"/>
          </w:tcPr>
          <w:p w14:paraId="62FB70D0" w14:textId="004FDDA6" w:rsidR="009F767C" w:rsidRPr="0073271B" w:rsidRDefault="009F767C" w:rsidP="00255A98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 xml:space="preserve"> Address</w:t>
            </w:r>
            <w:r w:rsidR="00DF23AC">
              <w:rPr>
                <w:rFonts w:cstheme="minorHAnsi"/>
              </w:rPr>
              <w:t>(es)</w:t>
            </w:r>
          </w:p>
          <w:p w14:paraId="6323BC85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6D0415CD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</w:tr>
      <w:tr w:rsidR="009F767C" w:rsidRPr="0073271B" w14:paraId="2F975D79" w14:textId="77777777" w:rsidTr="00DF23AC">
        <w:trPr>
          <w:trHeight w:val="422"/>
        </w:trPr>
        <w:tc>
          <w:tcPr>
            <w:tcW w:w="4315" w:type="dxa"/>
            <w:shd w:val="clear" w:color="auto" w:fill="DBE5F1" w:themeFill="accent1" w:themeFillTint="33"/>
          </w:tcPr>
          <w:p w14:paraId="3CCF01E0" w14:textId="77777777" w:rsidR="009F767C" w:rsidRPr="0073271B" w:rsidRDefault="009F767C" w:rsidP="00255A98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</w:p>
        </w:tc>
        <w:tc>
          <w:tcPr>
            <w:tcW w:w="5035" w:type="dxa"/>
          </w:tcPr>
          <w:p w14:paraId="6C87C4D7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</w:tr>
      <w:tr w:rsidR="009F767C" w:rsidRPr="0073271B" w14:paraId="63CD4155" w14:textId="77777777" w:rsidTr="00DF23AC">
        <w:trPr>
          <w:trHeight w:val="683"/>
        </w:trPr>
        <w:tc>
          <w:tcPr>
            <w:tcW w:w="4315" w:type="dxa"/>
            <w:shd w:val="clear" w:color="auto" w:fill="DBE5F1" w:themeFill="accent1" w:themeFillTint="33"/>
          </w:tcPr>
          <w:p w14:paraId="5CE9BE0D" w14:textId="38A4EC21" w:rsidR="009F767C" w:rsidRPr="0073271B" w:rsidRDefault="009F767C" w:rsidP="00255A98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Media</w:t>
            </w:r>
          </w:p>
          <w:p w14:paraId="0E2CE36D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6B1D72E2" w14:textId="77777777" w:rsidR="009F767C" w:rsidRPr="0073271B" w:rsidRDefault="009F767C" w:rsidP="00255A98">
            <w:pPr>
              <w:rPr>
                <w:rFonts w:cstheme="minorHAnsi"/>
              </w:rPr>
            </w:pPr>
          </w:p>
        </w:tc>
      </w:tr>
    </w:tbl>
    <w:p w14:paraId="09149F12" w14:textId="77777777" w:rsidR="00C772DF" w:rsidRPr="0073271B" w:rsidRDefault="00C772DF" w:rsidP="006316D7">
      <w:pPr>
        <w:rPr>
          <w:rFonts w:cstheme="minorHAnsi"/>
        </w:rPr>
      </w:pPr>
    </w:p>
    <w:p w14:paraId="01E230B0" w14:textId="285FB65B" w:rsidR="00C772DF" w:rsidRPr="0073271B" w:rsidRDefault="00ED6DC6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>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772DF" w:rsidRPr="0073271B" w14:paraId="69643555" w14:textId="77777777" w:rsidTr="0073140F">
        <w:tc>
          <w:tcPr>
            <w:tcW w:w="4405" w:type="dxa"/>
            <w:shd w:val="clear" w:color="auto" w:fill="DBE5F1" w:themeFill="accent1" w:themeFillTint="33"/>
          </w:tcPr>
          <w:p w14:paraId="5D7277B9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Name of proposed event</w:t>
            </w:r>
          </w:p>
          <w:p w14:paraId="0B67DF5C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4945" w:type="dxa"/>
          </w:tcPr>
          <w:p w14:paraId="2AF08D2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D067E7" w:rsidRPr="0073271B" w14:paraId="0466264B" w14:textId="77777777" w:rsidTr="002A5A90">
        <w:trPr>
          <w:trHeight w:val="458"/>
        </w:trPr>
        <w:tc>
          <w:tcPr>
            <w:tcW w:w="4405" w:type="dxa"/>
            <w:shd w:val="clear" w:color="auto" w:fill="DBE5F1" w:themeFill="accent1" w:themeFillTint="33"/>
          </w:tcPr>
          <w:p w14:paraId="445EFD1B" w14:textId="4B406869" w:rsidR="007C3BBB" w:rsidRPr="007C3BBB" w:rsidRDefault="00D067E7" w:rsidP="007C3BBB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and time</w:t>
            </w:r>
            <w:r w:rsidRPr="0073271B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e</w:t>
            </w:r>
            <w:r w:rsidRPr="0073271B">
              <w:rPr>
                <w:rFonts w:cstheme="minorHAnsi"/>
              </w:rPr>
              <w:t>vent</w:t>
            </w:r>
          </w:p>
        </w:tc>
        <w:tc>
          <w:tcPr>
            <w:tcW w:w="4945" w:type="dxa"/>
          </w:tcPr>
          <w:p w14:paraId="27124C50" w14:textId="145CC814" w:rsidR="00D067E7" w:rsidRPr="0073271B" w:rsidRDefault="00D067E7" w:rsidP="00861AE6">
            <w:pPr>
              <w:rPr>
                <w:rFonts w:cstheme="minorHAnsi"/>
              </w:rPr>
            </w:pPr>
          </w:p>
          <w:p w14:paraId="1911410C" w14:textId="77777777" w:rsidR="00D067E7" w:rsidRPr="0073271B" w:rsidRDefault="00D067E7" w:rsidP="00861AE6">
            <w:pPr>
              <w:rPr>
                <w:rFonts w:cstheme="minorHAnsi"/>
              </w:rPr>
            </w:pPr>
          </w:p>
          <w:p w14:paraId="45F934AA" w14:textId="77777777" w:rsidR="00D067E7" w:rsidRPr="0073271B" w:rsidRDefault="00D067E7" w:rsidP="00861AE6">
            <w:pPr>
              <w:rPr>
                <w:rFonts w:cstheme="minorHAnsi"/>
              </w:rPr>
            </w:pPr>
          </w:p>
        </w:tc>
      </w:tr>
      <w:tr w:rsidR="00C772DF" w:rsidRPr="0073271B" w14:paraId="4CDA7AC0" w14:textId="77777777" w:rsidTr="0073140F">
        <w:trPr>
          <w:trHeight w:val="458"/>
        </w:trPr>
        <w:tc>
          <w:tcPr>
            <w:tcW w:w="4405" w:type="dxa"/>
            <w:shd w:val="clear" w:color="auto" w:fill="DBE5F1" w:themeFill="accent1" w:themeFillTint="33"/>
          </w:tcPr>
          <w:p w14:paraId="5DD7B820" w14:textId="53620F6D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Location of </w:t>
            </w:r>
            <w:r w:rsidR="00A85276">
              <w:rPr>
                <w:rFonts w:cstheme="minorHAnsi"/>
              </w:rPr>
              <w:t>e</w:t>
            </w:r>
            <w:r w:rsidRPr="0073271B">
              <w:rPr>
                <w:rFonts w:cstheme="minorHAnsi"/>
              </w:rPr>
              <w:t>vent</w:t>
            </w:r>
          </w:p>
        </w:tc>
        <w:tc>
          <w:tcPr>
            <w:tcW w:w="4945" w:type="dxa"/>
          </w:tcPr>
          <w:p w14:paraId="37BF9C43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7D631C" w:rsidRPr="0073271B" w14:paraId="545420C4" w14:textId="77777777" w:rsidTr="0073140F">
        <w:tc>
          <w:tcPr>
            <w:tcW w:w="4405" w:type="dxa"/>
            <w:shd w:val="clear" w:color="auto" w:fill="DBE5F1" w:themeFill="accent1" w:themeFillTint="33"/>
          </w:tcPr>
          <w:p w14:paraId="74A3EB5E" w14:textId="0E83B943" w:rsidR="007D631C" w:rsidRPr="0073271B" w:rsidRDefault="007D631C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Target </w:t>
            </w:r>
            <w:r>
              <w:rPr>
                <w:rFonts w:cstheme="minorHAnsi"/>
              </w:rPr>
              <w:t>a</w:t>
            </w:r>
            <w:r w:rsidRPr="0073271B">
              <w:rPr>
                <w:rFonts w:cstheme="minorHAnsi"/>
              </w:rPr>
              <w:t>udience</w:t>
            </w:r>
            <w:r>
              <w:rPr>
                <w:rFonts w:cstheme="minorHAnsi"/>
              </w:rPr>
              <w:t xml:space="preserve"> and projected attendance</w:t>
            </w:r>
          </w:p>
          <w:p w14:paraId="4F896A43" w14:textId="77777777" w:rsidR="007D631C" w:rsidRPr="0073271B" w:rsidRDefault="007D631C" w:rsidP="00861AE6">
            <w:pPr>
              <w:rPr>
                <w:rFonts w:cstheme="minorHAnsi"/>
              </w:rPr>
            </w:pPr>
          </w:p>
        </w:tc>
        <w:tc>
          <w:tcPr>
            <w:tcW w:w="4945" w:type="dxa"/>
          </w:tcPr>
          <w:p w14:paraId="3EE0E23D" w14:textId="1E3873DE" w:rsidR="007D631C" w:rsidRPr="0073271B" w:rsidRDefault="007D631C" w:rsidP="00861AE6">
            <w:pPr>
              <w:rPr>
                <w:rFonts w:cstheme="minorHAnsi"/>
              </w:rPr>
            </w:pPr>
          </w:p>
        </w:tc>
      </w:tr>
      <w:tr w:rsidR="00C772DF" w:rsidRPr="0073271B" w14:paraId="562654F2" w14:textId="77777777" w:rsidTr="0073140F">
        <w:tc>
          <w:tcPr>
            <w:tcW w:w="4405" w:type="dxa"/>
            <w:shd w:val="clear" w:color="auto" w:fill="DBE5F1" w:themeFill="accent1" w:themeFillTint="33"/>
          </w:tcPr>
          <w:p w14:paraId="3A79DA8B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Has this event taken place before?</w:t>
            </w:r>
          </w:p>
          <w:p w14:paraId="6FC1CA14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4945" w:type="dxa"/>
          </w:tcPr>
          <w:p w14:paraId="78725B52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591D83" w:rsidRPr="0073271B" w14:paraId="45E34A4E" w14:textId="77777777" w:rsidTr="007A55B6">
        <w:trPr>
          <w:trHeight w:val="806"/>
        </w:trPr>
        <w:tc>
          <w:tcPr>
            <w:tcW w:w="4405" w:type="dxa"/>
            <w:shd w:val="clear" w:color="auto" w:fill="DBE5F1" w:themeFill="accent1" w:themeFillTint="33"/>
          </w:tcPr>
          <w:p w14:paraId="276A0309" w14:textId="77777777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Are there other beneficiaries besides </w:t>
            </w:r>
            <w:r>
              <w:rPr>
                <w:rFonts w:cstheme="minorHAnsi"/>
              </w:rPr>
              <w:t xml:space="preserve">the </w:t>
            </w:r>
            <w:r w:rsidRPr="0073271B">
              <w:rPr>
                <w:rFonts w:cstheme="minorHAnsi"/>
              </w:rPr>
              <w:t>George Brown College Foundation?</w:t>
            </w:r>
          </w:p>
          <w:p w14:paraId="33E1936F" w14:textId="29033AD3" w:rsidR="00591D83" w:rsidRPr="0073271B" w:rsidRDefault="00591D83" w:rsidP="00C45DDA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If so, </w:t>
            </w:r>
            <w:r>
              <w:rPr>
                <w:rFonts w:cstheme="minorHAnsi"/>
              </w:rPr>
              <w:t>please list.</w:t>
            </w:r>
          </w:p>
        </w:tc>
        <w:tc>
          <w:tcPr>
            <w:tcW w:w="4945" w:type="dxa"/>
          </w:tcPr>
          <w:p w14:paraId="6FE1D633" w14:textId="77777777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79FF96FC" w14:textId="77777777" w:rsidTr="00CE105C">
        <w:trPr>
          <w:trHeight w:val="998"/>
        </w:trPr>
        <w:tc>
          <w:tcPr>
            <w:tcW w:w="4405" w:type="dxa"/>
            <w:shd w:val="clear" w:color="auto" w:fill="DBE5F1" w:themeFill="accent1" w:themeFillTint="33"/>
          </w:tcPr>
          <w:p w14:paraId="7B0B3459" w14:textId="056F661C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Briefly describe the </w:t>
            </w:r>
            <w:r w:rsidR="00A0564E">
              <w:rPr>
                <w:rFonts w:cstheme="minorHAnsi"/>
              </w:rPr>
              <w:t xml:space="preserve">proposed </w:t>
            </w:r>
            <w:r w:rsidRPr="0073271B">
              <w:rPr>
                <w:rFonts w:cstheme="minorHAnsi"/>
              </w:rPr>
              <w:t>event</w:t>
            </w:r>
          </w:p>
          <w:p w14:paraId="77E433DD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4945" w:type="dxa"/>
          </w:tcPr>
          <w:p w14:paraId="08A6971B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</w:tbl>
    <w:p w14:paraId="276A914B" w14:textId="77777777" w:rsidR="00AE2A93" w:rsidRDefault="00AE2A93" w:rsidP="00C772DF">
      <w:pPr>
        <w:rPr>
          <w:rFonts w:cstheme="minorHAnsi"/>
          <w:b/>
        </w:rPr>
      </w:pPr>
    </w:p>
    <w:p w14:paraId="5D5039E1" w14:textId="7CB42E8B" w:rsidR="00C772DF" w:rsidRPr="0073271B" w:rsidRDefault="00ED6DC6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lastRenderedPageBreak/>
        <w:t>Financial Inform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05"/>
        <w:gridCol w:w="5040"/>
      </w:tblGrid>
      <w:tr w:rsidR="00AE2A93" w:rsidRPr="0073271B" w14:paraId="6DC73DD8" w14:textId="77777777" w:rsidTr="00AE2A93">
        <w:tc>
          <w:tcPr>
            <w:tcW w:w="4405" w:type="dxa"/>
            <w:shd w:val="clear" w:color="auto" w:fill="FFFFFF" w:themeFill="background1"/>
          </w:tcPr>
          <w:p w14:paraId="00221898" w14:textId="77777777" w:rsidR="00AE2A93" w:rsidRPr="0073271B" w:rsidRDefault="00AE2A93" w:rsidP="00861AE6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 xml:space="preserve">How will funds be raised? </w:t>
            </w:r>
          </w:p>
        </w:tc>
        <w:tc>
          <w:tcPr>
            <w:tcW w:w="5040" w:type="dxa"/>
            <w:shd w:val="clear" w:color="auto" w:fill="FFFFFF" w:themeFill="background1"/>
          </w:tcPr>
          <w:p w14:paraId="1138AD25" w14:textId="6CE09E34" w:rsidR="00AE2A93" w:rsidRPr="0073271B" w:rsidRDefault="00AE2A93" w:rsidP="00861AE6">
            <w:pPr>
              <w:rPr>
                <w:rFonts w:cstheme="minorHAnsi"/>
                <w:b/>
              </w:rPr>
            </w:pPr>
          </w:p>
        </w:tc>
      </w:tr>
      <w:tr w:rsidR="005921B5" w:rsidRPr="0073271B" w14:paraId="0F66EE7E" w14:textId="77777777" w:rsidTr="005921B5">
        <w:trPr>
          <w:trHeight w:val="332"/>
        </w:trPr>
        <w:tc>
          <w:tcPr>
            <w:tcW w:w="4405" w:type="dxa"/>
            <w:shd w:val="clear" w:color="auto" w:fill="DBE5F1" w:themeFill="accent1" w:themeFillTint="33"/>
          </w:tcPr>
          <w:p w14:paraId="0F9C72D8" w14:textId="77777777" w:rsidR="005921B5" w:rsidRPr="0073271B" w:rsidRDefault="005921B5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Silent/Live Auction</w:t>
            </w:r>
          </w:p>
        </w:tc>
        <w:tc>
          <w:tcPr>
            <w:tcW w:w="5040" w:type="dxa"/>
          </w:tcPr>
          <w:p w14:paraId="7FEE872E" w14:textId="77777777" w:rsidR="005921B5" w:rsidRPr="0073271B" w:rsidRDefault="005921B5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5921B5" w:rsidRPr="0073271B" w14:paraId="64DA9EB7" w14:textId="77777777" w:rsidTr="005921B5">
        <w:tc>
          <w:tcPr>
            <w:tcW w:w="4405" w:type="dxa"/>
            <w:shd w:val="clear" w:color="auto" w:fill="DBE5F1" w:themeFill="accent1" w:themeFillTint="33"/>
          </w:tcPr>
          <w:p w14:paraId="7AD809E6" w14:textId="77777777" w:rsidR="005921B5" w:rsidRPr="0073271B" w:rsidRDefault="005921B5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onation</w:t>
            </w:r>
          </w:p>
          <w:p w14:paraId="4D00AA40" w14:textId="77777777" w:rsidR="005921B5" w:rsidRPr="0073271B" w:rsidRDefault="005921B5" w:rsidP="00861AE6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2D903018" w14:textId="77777777" w:rsidR="005921B5" w:rsidRPr="0073271B" w:rsidRDefault="005921B5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5921B5" w:rsidRPr="0073271B" w14:paraId="13E92C2D" w14:textId="77777777" w:rsidTr="005921B5">
        <w:tc>
          <w:tcPr>
            <w:tcW w:w="4405" w:type="dxa"/>
            <w:shd w:val="clear" w:color="auto" w:fill="DBE5F1" w:themeFill="accent1" w:themeFillTint="33"/>
          </w:tcPr>
          <w:p w14:paraId="3207B10B" w14:textId="77777777" w:rsidR="005921B5" w:rsidRPr="0073271B" w:rsidRDefault="005921B5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Corporate Sponsorship</w:t>
            </w:r>
          </w:p>
          <w:p w14:paraId="6C1FAF50" w14:textId="77777777" w:rsidR="005921B5" w:rsidRPr="0073271B" w:rsidRDefault="005921B5" w:rsidP="00861AE6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5AB3750D" w14:textId="77777777" w:rsidR="005921B5" w:rsidRPr="0073271B" w:rsidRDefault="005921B5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5921B5" w:rsidRPr="0073271B" w14:paraId="0E9C1F04" w14:textId="77777777" w:rsidTr="005921B5">
        <w:trPr>
          <w:trHeight w:val="332"/>
        </w:trPr>
        <w:tc>
          <w:tcPr>
            <w:tcW w:w="4405" w:type="dxa"/>
            <w:shd w:val="clear" w:color="auto" w:fill="DBE5F1" w:themeFill="accent1" w:themeFillTint="33"/>
          </w:tcPr>
          <w:p w14:paraId="2509D52D" w14:textId="77777777" w:rsidR="005921B5" w:rsidRPr="0073271B" w:rsidRDefault="005921B5" w:rsidP="00E80F1C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icket Sales</w:t>
            </w:r>
          </w:p>
          <w:p w14:paraId="0543D8AC" w14:textId="77777777" w:rsidR="005921B5" w:rsidRPr="0073271B" w:rsidRDefault="005921B5" w:rsidP="00E80F1C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6DBF03D" w14:textId="77777777" w:rsidR="005921B5" w:rsidRPr="0073271B" w:rsidRDefault="005921B5" w:rsidP="00E80F1C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5921B5" w:rsidRPr="0073271B" w14:paraId="76AF9AE5" w14:textId="77777777" w:rsidTr="005921B5">
        <w:tc>
          <w:tcPr>
            <w:tcW w:w="4405" w:type="dxa"/>
            <w:shd w:val="clear" w:color="auto" w:fill="DBE5F1" w:themeFill="accent1" w:themeFillTint="33"/>
          </w:tcPr>
          <w:p w14:paraId="165EA18A" w14:textId="77777777" w:rsidR="005921B5" w:rsidRPr="0073271B" w:rsidRDefault="005921B5" w:rsidP="00E80F1C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duct Sales</w:t>
            </w:r>
          </w:p>
          <w:p w14:paraId="4767F0BE" w14:textId="77777777" w:rsidR="005921B5" w:rsidRPr="0073271B" w:rsidRDefault="005921B5" w:rsidP="00E80F1C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798B790B" w14:textId="77777777" w:rsidR="005921B5" w:rsidRPr="0073271B" w:rsidRDefault="005921B5" w:rsidP="00E80F1C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5921B5" w:rsidRPr="0073271B" w14:paraId="08FC248D" w14:textId="77777777" w:rsidTr="00AE2A93">
        <w:trPr>
          <w:trHeight w:val="467"/>
        </w:trPr>
        <w:tc>
          <w:tcPr>
            <w:tcW w:w="4405" w:type="dxa"/>
            <w:shd w:val="clear" w:color="auto" w:fill="DBE5F1" w:themeFill="accent1" w:themeFillTint="33"/>
          </w:tcPr>
          <w:p w14:paraId="49D645CB" w14:textId="534B44AE" w:rsidR="005921B5" w:rsidRPr="0073271B" w:rsidRDefault="00AE2A93" w:rsidP="00E80F1C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Please Specify)</w:t>
            </w:r>
          </w:p>
        </w:tc>
        <w:tc>
          <w:tcPr>
            <w:tcW w:w="5040" w:type="dxa"/>
          </w:tcPr>
          <w:p w14:paraId="3C40474D" w14:textId="77777777" w:rsidR="005921B5" w:rsidRPr="0073271B" w:rsidRDefault="005921B5" w:rsidP="00E80F1C">
            <w:pPr>
              <w:rPr>
                <w:rFonts w:cstheme="minorHAnsi"/>
              </w:rPr>
            </w:pPr>
          </w:p>
        </w:tc>
      </w:tr>
      <w:tr w:rsidR="00DF23AC" w:rsidRPr="0073271B" w14:paraId="60A68B43" w14:textId="77777777" w:rsidTr="00AE2A93">
        <w:trPr>
          <w:trHeight w:val="467"/>
        </w:trPr>
        <w:tc>
          <w:tcPr>
            <w:tcW w:w="4405" w:type="dxa"/>
            <w:shd w:val="clear" w:color="auto" w:fill="DBE5F1" w:themeFill="accent1" w:themeFillTint="33"/>
          </w:tcPr>
          <w:p w14:paraId="33C2B732" w14:textId="55B01873" w:rsidR="00DF23AC" w:rsidRDefault="00DF23AC" w:rsidP="00E80F1C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ist any prospective donors</w:t>
            </w:r>
          </w:p>
        </w:tc>
        <w:tc>
          <w:tcPr>
            <w:tcW w:w="5040" w:type="dxa"/>
          </w:tcPr>
          <w:p w14:paraId="4FFAB961" w14:textId="77777777" w:rsidR="00DF23AC" w:rsidRPr="0073271B" w:rsidRDefault="00DF23AC" w:rsidP="00E80F1C">
            <w:pPr>
              <w:rPr>
                <w:rFonts w:cstheme="minorHAnsi"/>
              </w:rPr>
            </w:pPr>
          </w:p>
        </w:tc>
      </w:tr>
    </w:tbl>
    <w:p w14:paraId="43F27570" w14:textId="77777777" w:rsidR="00C772DF" w:rsidRPr="0073271B" w:rsidRDefault="00C772DF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>Note: See Third Party Events Policies and Guidelines for gaming license details.</w:t>
      </w:r>
    </w:p>
    <w:p w14:paraId="1C56453D" w14:textId="77777777" w:rsidR="004F5F4B" w:rsidRDefault="004F5F4B" w:rsidP="00861AE6">
      <w:pPr>
        <w:jc w:val="center"/>
        <w:rPr>
          <w:rFonts w:cstheme="minorHAnsi"/>
          <w:b/>
        </w:rPr>
        <w:sectPr w:rsidR="004F5F4B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003"/>
      </w:tblGrid>
      <w:tr w:rsidR="009A707F" w:rsidRPr="0073271B" w14:paraId="7AAD9037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5CA5B22B" w14:textId="77777777" w:rsidR="009A707F" w:rsidRPr="0073271B" w:rsidRDefault="009A707F" w:rsidP="00861A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ed </w:t>
            </w:r>
            <w:r w:rsidRPr="0073271B">
              <w:rPr>
                <w:rFonts w:cstheme="minorHAnsi"/>
                <w:b/>
              </w:rPr>
              <w:t>Revenue</w:t>
            </w:r>
          </w:p>
        </w:tc>
        <w:tc>
          <w:tcPr>
            <w:tcW w:w="2003" w:type="dxa"/>
            <w:shd w:val="clear" w:color="auto" w:fill="DBE5F1" w:themeFill="accent1" w:themeFillTint="33"/>
          </w:tcPr>
          <w:p w14:paraId="1A240D71" w14:textId="7C58BA1E" w:rsidR="009A707F" w:rsidRPr="0073271B" w:rsidRDefault="009A707F" w:rsidP="00861A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($)</w:t>
            </w:r>
          </w:p>
        </w:tc>
      </w:tr>
      <w:tr w:rsidR="00591D83" w:rsidRPr="0073271B" w14:paraId="5CF8CFF0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6F8274B4" w14:textId="6ADFF75B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icket Sales</w:t>
            </w:r>
          </w:p>
        </w:tc>
        <w:tc>
          <w:tcPr>
            <w:tcW w:w="2003" w:type="dxa"/>
          </w:tcPr>
          <w:p w14:paraId="7AC41ECA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12F0E80A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504E108A" w14:textId="043F6B73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Sponsorships</w:t>
            </w:r>
          </w:p>
        </w:tc>
        <w:tc>
          <w:tcPr>
            <w:tcW w:w="2003" w:type="dxa"/>
          </w:tcPr>
          <w:p w14:paraId="5DDD5C9E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5B89D77C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3F0278DC" w14:textId="648D9606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Auction</w:t>
            </w:r>
          </w:p>
        </w:tc>
        <w:tc>
          <w:tcPr>
            <w:tcW w:w="2003" w:type="dxa"/>
          </w:tcPr>
          <w:p w14:paraId="5CE376B9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12DF1B17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521CA6BC" w14:textId="26C14A02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onations/Pledges</w:t>
            </w:r>
          </w:p>
        </w:tc>
        <w:tc>
          <w:tcPr>
            <w:tcW w:w="2003" w:type="dxa"/>
          </w:tcPr>
          <w:p w14:paraId="30354959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077C0A8E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141EEF24" w14:textId="77777777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duct Sales</w:t>
            </w:r>
          </w:p>
        </w:tc>
        <w:tc>
          <w:tcPr>
            <w:tcW w:w="2003" w:type="dxa"/>
          </w:tcPr>
          <w:p w14:paraId="01C8EAE2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21E5C0B3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3CADA59B" w14:textId="39151E4E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 (specify)</w:t>
            </w:r>
          </w:p>
        </w:tc>
        <w:tc>
          <w:tcPr>
            <w:tcW w:w="2003" w:type="dxa"/>
          </w:tcPr>
          <w:p w14:paraId="6CB6F1BD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72CB53FD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061E520C" w14:textId="7A387A23" w:rsidR="00591D83" w:rsidRPr="0073271B" w:rsidRDefault="00591D83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73271B">
              <w:rPr>
                <w:rFonts w:cstheme="minorHAnsi"/>
              </w:rPr>
              <w:t>(specify)</w:t>
            </w:r>
          </w:p>
        </w:tc>
        <w:tc>
          <w:tcPr>
            <w:tcW w:w="2003" w:type="dxa"/>
          </w:tcPr>
          <w:p w14:paraId="543E409E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  <w:tr w:rsidR="00591D83" w:rsidRPr="0073271B" w14:paraId="038FD6D5" w14:textId="77777777" w:rsidTr="009A707F">
        <w:tc>
          <w:tcPr>
            <w:tcW w:w="2307" w:type="dxa"/>
            <w:shd w:val="clear" w:color="auto" w:fill="DBE5F1" w:themeFill="accent1" w:themeFillTint="33"/>
          </w:tcPr>
          <w:p w14:paraId="4B2DB2F1" w14:textId="18AA1F52" w:rsidR="00591D83" w:rsidRPr="00AE2A93" w:rsidRDefault="00591D83" w:rsidP="00861AE6">
            <w:pPr>
              <w:rPr>
                <w:rFonts w:cstheme="minorHAnsi"/>
                <w:b/>
                <w:bCs/>
              </w:rPr>
            </w:pPr>
            <w:r w:rsidRPr="00AE2A9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003" w:type="dxa"/>
          </w:tcPr>
          <w:p w14:paraId="3336A8E2" w14:textId="77777777" w:rsidR="00591D83" w:rsidRPr="0073271B" w:rsidRDefault="00591D83" w:rsidP="00861AE6">
            <w:pPr>
              <w:rPr>
                <w:rFonts w:cstheme="minorHAnsi"/>
              </w:rPr>
            </w:pPr>
          </w:p>
        </w:tc>
      </w:tr>
    </w:tbl>
    <w:p w14:paraId="40316E3D" w14:textId="77777777" w:rsidR="00C772DF" w:rsidRDefault="00C772DF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001"/>
      </w:tblGrid>
      <w:tr w:rsidR="00C55B54" w:rsidRPr="00591D83" w14:paraId="12E50DBC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4B9B770F" w14:textId="77777777" w:rsidR="00C55B54" w:rsidRPr="00591D83" w:rsidRDefault="00C55B54" w:rsidP="00C55B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ed </w:t>
            </w:r>
            <w:r w:rsidRPr="00591D83">
              <w:rPr>
                <w:rFonts w:cstheme="minorHAnsi"/>
                <w:b/>
              </w:rPr>
              <w:t>Expenses</w:t>
            </w:r>
          </w:p>
        </w:tc>
        <w:tc>
          <w:tcPr>
            <w:tcW w:w="2001" w:type="dxa"/>
            <w:shd w:val="clear" w:color="auto" w:fill="DBE5F1" w:themeFill="accent1" w:themeFillTint="33"/>
          </w:tcPr>
          <w:p w14:paraId="0D766A9F" w14:textId="16E59F0D" w:rsidR="00C55B54" w:rsidRPr="00591D83" w:rsidRDefault="009A707F" w:rsidP="00567B3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($)</w:t>
            </w:r>
          </w:p>
        </w:tc>
      </w:tr>
      <w:tr w:rsidR="00591D83" w:rsidRPr="00591D83" w14:paraId="3FDDBE82" w14:textId="77777777" w:rsidTr="00C55B54">
        <w:trPr>
          <w:trHeight w:val="269"/>
        </w:trPr>
        <w:tc>
          <w:tcPr>
            <w:tcW w:w="2309" w:type="dxa"/>
            <w:shd w:val="clear" w:color="auto" w:fill="DBE5F1" w:themeFill="accent1" w:themeFillTint="33"/>
          </w:tcPr>
          <w:p w14:paraId="317EA836" w14:textId="2F99BDFC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Venue</w:t>
            </w:r>
          </w:p>
        </w:tc>
        <w:tc>
          <w:tcPr>
            <w:tcW w:w="2001" w:type="dxa"/>
          </w:tcPr>
          <w:p w14:paraId="6307DE08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1661212B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38E266C1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Food &amp; Beverage</w:t>
            </w:r>
          </w:p>
        </w:tc>
        <w:tc>
          <w:tcPr>
            <w:tcW w:w="2001" w:type="dxa"/>
          </w:tcPr>
          <w:p w14:paraId="608CD8AC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16A98527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27422A91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Marketing/Printing</w:t>
            </w:r>
          </w:p>
        </w:tc>
        <w:tc>
          <w:tcPr>
            <w:tcW w:w="2001" w:type="dxa"/>
          </w:tcPr>
          <w:p w14:paraId="3067BC24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41C16A94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0065D501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Entertainment</w:t>
            </w:r>
          </w:p>
        </w:tc>
        <w:tc>
          <w:tcPr>
            <w:tcW w:w="2001" w:type="dxa"/>
          </w:tcPr>
          <w:p w14:paraId="5DA944CE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42E9284F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34228C87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Décor</w:t>
            </w:r>
          </w:p>
        </w:tc>
        <w:tc>
          <w:tcPr>
            <w:tcW w:w="2001" w:type="dxa"/>
          </w:tcPr>
          <w:p w14:paraId="2C75EBF0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68515EDA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05BC3B8A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Prizes</w:t>
            </w:r>
          </w:p>
        </w:tc>
        <w:tc>
          <w:tcPr>
            <w:tcW w:w="2001" w:type="dxa"/>
          </w:tcPr>
          <w:p w14:paraId="2144D2A2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2DE81906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14B0AE69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  <w:r w:rsidRPr="00591D83">
              <w:rPr>
                <w:rFonts w:cstheme="minorHAnsi"/>
              </w:rPr>
              <w:t>Security</w:t>
            </w:r>
          </w:p>
        </w:tc>
        <w:tc>
          <w:tcPr>
            <w:tcW w:w="2001" w:type="dxa"/>
          </w:tcPr>
          <w:p w14:paraId="591FA41F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  <w:tr w:rsidR="00591D83" w:rsidRPr="00591D83" w14:paraId="059CAB21" w14:textId="77777777" w:rsidTr="00C55B54">
        <w:tc>
          <w:tcPr>
            <w:tcW w:w="2309" w:type="dxa"/>
            <w:shd w:val="clear" w:color="auto" w:fill="DBE5F1" w:themeFill="accent1" w:themeFillTint="33"/>
          </w:tcPr>
          <w:p w14:paraId="3C14B3E7" w14:textId="77777777" w:rsidR="00591D83" w:rsidRPr="00591D83" w:rsidRDefault="00591D83" w:rsidP="00591D83">
            <w:pPr>
              <w:pStyle w:val="NoSpacing"/>
              <w:rPr>
                <w:rFonts w:cstheme="minorHAnsi"/>
                <w:b/>
                <w:bCs/>
              </w:rPr>
            </w:pPr>
            <w:r w:rsidRPr="00591D8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001" w:type="dxa"/>
          </w:tcPr>
          <w:p w14:paraId="01466BA8" w14:textId="77777777" w:rsidR="00591D83" w:rsidRPr="00591D83" w:rsidRDefault="00591D83" w:rsidP="00591D83">
            <w:pPr>
              <w:pStyle w:val="NoSpacing"/>
              <w:rPr>
                <w:rFonts w:cstheme="minorHAnsi"/>
              </w:rPr>
            </w:pPr>
          </w:p>
        </w:tc>
      </w:tr>
    </w:tbl>
    <w:p w14:paraId="34AAE5A4" w14:textId="77777777" w:rsidR="004F5F4B" w:rsidRDefault="004F5F4B" w:rsidP="00C772DF">
      <w:pPr>
        <w:pStyle w:val="NoSpacing"/>
        <w:rPr>
          <w:rFonts w:cstheme="minorHAnsi"/>
        </w:rPr>
        <w:sectPr w:rsidR="004F5F4B" w:rsidSect="004F5F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35249E" w14:textId="77777777" w:rsidR="00591D83" w:rsidRPr="0073271B" w:rsidRDefault="00591D83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</w:tblGrid>
      <w:tr w:rsidR="00C772DF" w:rsidRPr="0073271B" w14:paraId="7158D2EB" w14:textId="77777777" w:rsidTr="00AE2A93">
        <w:tc>
          <w:tcPr>
            <w:tcW w:w="2425" w:type="dxa"/>
            <w:shd w:val="clear" w:color="auto" w:fill="DBE5F1" w:themeFill="accent1" w:themeFillTint="33"/>
          </w:tcPr>
          <w:p w14:paraId="435EF13A" w14:textId="41FFED6D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jected Net Revenue (revenues – expenses)</w:t>
            </w:r>
          </w:p>
        </w:tc>
        <w:tc>
          <w:tcPr>
            <w:tcW w:w="1890" w:type="dxa"/>
          </w:tcPr>
          <w:p w14:paraId="2C591A75" w14:textId="77777777" w:rsidR="00C772DF" w:rsidRPr="0073271B" w:rsidRDefault="00C772DF" w:rsidP="00861AE6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>$</w:t>
            </w:r>
          </w:p>
        </w:tc>
      </w:tr>
      <w:tr w:rsidR="00C772DF" w:rsidRPr="0073271B" w14:paraId="58AF0D69" w14:textId="77777777" w:rsidTr="00AE2A93">
        <w:tc>
          <w:tcPr>
            <w:tcW w:w="2425" w:type="dxa"/>
            <w:shd w:val="clear" w:color="auto" w:fill="DBE5F1" w:themeFill="accent1" w:themeFillTint="33"/>
          </w:tcPr>
          <w:p w14:paraId="77A06818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jected amount to be given to GBCF</w:t>
            </w:r>
          </w:p>
        </w:tc>
        <w:tc>
          <w:tcPr>
            <w:tcW w:w="1890" w:type="dxa"/>
          </w:tcPr>
          <w:p w14:paraId="5FC6621E" w14:textId="77777777" w:rsidR="00C772DF" w:rsidRPr="0073271B" w:rsidRDefault="00C772DF" w:rsidP="00861AE6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>$</w:t>
            </w:r>
          </w:p>
        </w:tc>
      </w:tr>
    </w:tbl>
    <w:p w14:paraId="4EA2604B" w14:textId="77777777" w:rsidR="00C772DF" w:rsidRPr="0073271B" w:rsidRDefault="00C772DF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772DF" w:rsidRPr="0073271B" w14:paraId="109E055D" w14:textId="77777777" w:rsidTr="00C86A2C">
        <w:tc>
          <w:tcPr>
            <w:tcW w:w="4788" w:type="dxa"/>
            <w:shd w:val="clear" w:color="auto" w:fill="DBE5F1" w:themeFill="accent1" w:themeFillTint="33"/>
          </w:tcPr>
          <w:p w14:paraId="4654ED58" w14:textId="717AFE11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Will you require tax receipts?</w:t>
            </w:r>
            <w:r w:rsidR="00EF6ACB" w:rsidRPr="00EF6ACB">
              <w:rPr>
                <w:rStyle w:val="FootnoteReference"/>
                <w:rFonts w:cstheme="minorHAnsi"/>
              </w:rPr>
              <w:footnoteReference w:customMarkFollows="1" w:id="2"/>
              <w:sym w:font="Symbol" w:char="F02A"/>
            </w:r>
          </w:p>
        </w:tc>
        <w:tc>
          <w:tcPr>
            <w:tcW w:w="4788" w:type="dxa"/>
          </w:tcPr>
          <w:p w14:paraId="4322297A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</w:tbl>
    <w:p w14:paraId="5B2E83B0" w14:textId="77777777" w:rsidR="00C772DF" w:rsidRPr="0073271B" w:rsidRDefault="00C772DF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2DF" w:rsidRPr="0073271B" w14:paraId="4A326C35" w14:textId="77777777" w:rsidTr="00661C9B">
        <w:trPr>
          <w:trHeight w:val="1106"/>
        </w:trPr>
        <w:tc>
          <w:tcPr>
            <w:tcW w:w="4675" w:type="dxa"/>
            <w:shd w:val="clear" w:color="auto" w:fill="DBE5F1" w:themeFill="accent1" w:themeFillTint="33"/>
          </w:tcPr>
          <w:p w14:paraId="227EE289" w14:textId="44EB8074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Would you like to designate the funds to a specific faculty/area/program at GBC?</w:t>
            </w:r>
            <w:r w:rsidR="00CE105C">
              <w:rPr>
                <w:rFonts w:cstheme="minorHAnsi"/>
              </w:rPr>
              <w:t xml:space="preserve"> If yes, please specify.</w:t>
            </w:r>
          </w:p>
        </w:tc>
        <w:tc>
          <w:tcPr>
            <w:tcW w:w="4675" w:type="dxa"/>
          </w:tcPr>
          <w:p w14:paraId="78C57550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7AA491D5" w14:textId="77777777" w:rsidTr="00661C9B">
        <w:tc>
          <w:tcPr>
            <w:tcW w:w="4675" w:type="dxa"/>
            <w:shd w:val="clear" w:color="auto" w:fill="DBE5F1" w:themeFill="accent1" w:themeFillTint="33"/>
          </w:tcPr>
          <w:p w14:paraId="6CF03D79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Would you like to designate the funds to a scholarship?</w:t>
            </w:r>
          </w:p>
        </w:tc>
        <w:tc>
          <w:tcPr>
            <w:tcW w:w="4675" w:type="dxa"/>
          </w:tcPr>
          <w:p w14:paraId="57733AD3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</w:tbl>
    <w:p w14:paraId="167B88C6" w14:textId="77777777" w:rsidR="00C772DF" w:rsidRPr="0073271B" w:rsidRDefault="00C772DF" w:rsidP="00C772DF">
      <w:pPr>
        <w:pStyle w:val="NoSpacing"/>
        <w:rPr>
          <w:rFonts w:cstheme="minorHAnsi"/>
        </w:rPr>
      </w:pPr>
    </w:p>
    <w:p w14:paraId="18A713EF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lastRenderedPageBreak/>
        <w:t xml:space="preserve">I have read the </w:t>
      </w:r>
      <w:r w:rsidRPr="0073271B">
        <w:rPr>
          <w:rFonts w:cstheme="minorHAnsi"/>
          <w:i/>
        </w:rPr>
        <w:t xml:space="preserve">Third Party Event Policy, Criteria and Guidelines </w:t>
      </w:r>
      <w:r w:rsidRPr="0073271B">
        <w:rPr>
          <w:rFonts w:cstheme="minorHAnsi"/>
        </w:rPr>
        <w:t>and agree to follow them as stated.</w:t>
      </w:r>
    </w:p>
    <w:p w14:paraId="54E9B53F" w14:textId="77777777" w:rsidR="00EF6ACB" w:rsidRDefault="00EF6ACB" w:rsidP="00C772DF">
      <w:pPr>
        <w:rPr>
          <w:rFonts w:cstheme="minorHAnsi"/>
        </w:rPr>
      </w:pPr>
    </w:p>
    <w:p w14:paraId="5CB483BA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t>Signature of Applicant: ___________________________</w:t>
      </w:r>
      <w:r w:rsidRPr="0073271B">
        <w:rPr>
          <w:rFonts w:cstheme="minorHAnsi"/>
        </w:rPr>
        <w:tab/>
        <w:t>Date: ______________________</w:t>
      </w:r>
    </w:p>
    <w:p w14:paraId="1BAA0F2E" w14:textId="77777777" w:rsidR="00EF6ACB" w:rsidRDefault="00EF6ACB" w:rsidP="00C772DF">
      <w:pPr>
        <w:rPr>
          <w:rFonts w:cstheme="minorHAnsi"/>
        </w:rPr>
      </w:pPr>
    </w:p>
    <w:p w14:paraId="142E507D" w14:textId="66150A5C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t>Print Name: _________________________</w:t>
      </w:r>
      <w:r w:rsidRPr="0073271B">
        <w:rPr>
          <w:rFonts w:cstheme="minorHAnsi"/>
        </w:rPr>
        <w:tab/>
        <w:t xml:space="preserve">Title </w:t>
      </w:r>
      <w:r w:rsidR="00EF6ACB">
        <w:rPr>
          <w:rFonts w:cstheme="minorHAnsi"/>
        </w:rPr>
        <w:t>(</w:t>
      </w:r>
      <w:r w:rsidRPr="0073271B">
        <w:rPr>
          <w:rFonts w:cstheme="minorHAnsi"/>
        </w:rPr>
        <w:t>if applicable</w:t>
      </w:r>
      <w:r w:rsidR="00EF6ACB">
        <w:rPr>
          <w:rFonts w:cstheme="minorHAnsi"/>
        </w:rPr>
        <w:t>)</w:t>
      </w:r>
      <w:r w:rsidRPr="0073271B">
        <w:rPr>
          <w:rFonts w:cstheme="minorHAnsi"/>
        </w:rPr>
        <w:t>: _________________________</w:t>
      </w:r>
    </w:p>
    <w:p w14:paraId="4FD27DB0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t>Please attach supporting documents and mail, fax or email to:</w:t>
      </w:r>
    </w:p>
    <w:p w14:paraId="592C9E34" w14:textId="77777777" w:rsidR="00C772DF" w:rsidRPr="0073271B" w:rsidRDefault="00C772DF" w:rsidP="00C772DF">
      <w:pPr>
        <w:pStyle w:val="NoSpacing"/>
        <w:jc w:val="center"/>
        <w:rPr>
          <w:rFonts w:cstheme="minorHAnsi"/>
          <w:b/>
        </w:rPr>
      </w:pPr>
      <w:r w:rsidRPr="0073271B">
        <w:rPr>
          <w:rFonts w:cstheme="minorHAnsi"/>
          <w:b/>
        </w:rPr>
        <w:t>George Brown College Foundation</w:t>
      </w:r>
    </w:p>
    <w:p w14:paraId="1FBE25DB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73271B">
        <w:rPr>
          <w:rFonts w:cstheme="minorHAnsi"/>
        </w:rPr>
        <w:t>St. James Campus</w:t>
      </w:r>
    </w:p>
    <w:p w14:paraId="5CBF0ACA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73271B">
        <w:rPr>
          <w:rFonts w:cstheme="minorHAnsi"/>
        </w:rPr>
        <w:t>210 King Street East</w:t>
      </w:r>
    </w:p>
    <w:p w14:paraId="280DC51F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73271B">
        <w:rPr>
          <w:rFonts w:cstheme="minorHAnsi"/>
        </w:rPr>
        <w:t>Toronto, ON M5A 3W8</w:t>
      </w:r>
    </w:p>
    <w:p w14:paraId="334FF2A8" w14:textId="47FC98C4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994EEB">
        <w:rPr>
          <w:rFonts w:cstheme="minorHAnsi"/>
        </w:rPr>
        <w:t>Email:</w:t>
      </w:r>
      <w:r w:rsidRPr="0073271B">
        <w:rPr>
          <w:rFonts w:cstheme="minorHAnsi"/>
        </w:rPr>
        <w:t xml:space="preserve"> </w:t>
      </w:r>
      <w:hyperlink r:id="rId11" w:history="1">
        <w:r w:rsidR="00EF6ACB" w:rsidRPr="00C26D3C">
          <w:rPr>
            <w:rStyle w:val="Hyperlink"/>
            <w:rFonts w:cstheme="minorHAnsi"/>
          </w:rPr>
          <w:t>gbcfdn@georgebrown.ca</w:t>
        </w:r>
      </w:hyperlink>
      <w:r w:rsidR="00EF6ACB">
        <w:rPr>
          <w:rFonts w:cstheme="minorHAnsi"/>
        </w:rPr>
        <w:t xml:space="preserve"> </w:t>
      </w:r>
    </w:p>
    <w:p w14:paraId="5EE2C73A" w14:textId="77777777" w:rsidR="00EF6ACB" w:rsidRPr="00EF6ACB" w:rsidRDefault="00EF6ACB" w:rsidP="00994EEB">
      <w:pPr>
        <w:pStyle w:val="NoSpacing"/>
        <w:jc w:val="center"/>
        <w:rPr>
          <w:rFonts w:cstheme="minorHAnsi"/>
        </w:rPr>
      </w:pPr>
      <w:r w:rsidRPr="00EF6ACB">
        <w:rPr>
          <w:rFonts w:cstheme="minorHAnsi"/>
        </w:rPr>
        <w:t xml:space="preserve">Fax: 416-415-5011 </w:t>
      </w:r>
    </w:p>
    <w:p w14:paraId="1D1CD9F2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</w:p>
    <w:p w14:paraId="76E1D441" w14:textId="77120922" w:rsidR="00C772DF" w:rsidRPr="0073271B" w:rsidRDefault="00C772DF" w:rsidP="00C772DF">
      <w:pPr>
        <w:jc w:val="center"/>
        <w:rPr>
          <w:rFonts w:cstheme="minorHAnsi"/>
          <w:b/>
        </w:rPr>
      </w:pPr>
      <w:r w:rsidRPr="0073271B">
        <w:rPr>
          <w:rFonts w:cstheme="minorHAnsi"/>
          <w:b/>
        </w:rPr>
        <w:t xml:space="preserve">Thank you for supporting </w:t>
      </w:r>
      <w:r w:rsidR="00EF6ACB">
        <w:rPr>
          <w:rFonts w:cstheme="minorHAnsi"/>
          <w:b/>
        </w:rPr>
        <w:t xml:space="preserve">the </w:t>
      </w:r>
      <w:r w:rsidRPr="0073271B">
        <w:rPr>
          <w:rFonts w:cstheme="minorHAnsi"/>
          <w:b/>
        </w:rPr>
        <w:t>George Brown College Foundation!</w:t>
      </w:r>
    </w:p>
    <w:p w14:paraId="5098BC6C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0C59" wp14:editId="2A006A57">
                <wp:simplePos x="0" y="0"/>
                <wp:positionH relativeFrom="column">
                  <wp:posOffset>-8238</wp:posOffset>
                </wp:positionH>
                <wp:positionV relativeFrom="paragraph">
                  <wp:posOffset>84764</wp:posOffset>
                </wp:positionV>
                <wp:extent cx="5800725" cy="2314832"/>
                <wp:effectExtent l="19050" t="19050" r="47625" b="4762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1483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0C06" id="Rectangle 2" o:spid="_x0000_s1026" alt="&quot;&quot;" style="position:absolute;margin-left:-.65pt;margin-top:6.65pt;width:456.7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" filled="f" strokecolor="windowText" strokeweight="4.5pt"/>
            </w:pict>
          </mc:Fallback>
        </mc:AlternateContent>
      </w:r>
    </w:p>
    <w:p w14:paraId="4236633D" w14:textId="12F3B287" w:rsidR="00EF6ACB" w:rsidRPr="00994EEB" w:rsidRDefault="00EF6ACB" w:rsidP="00994EEB">
      <w:pPr>
        <w:jc w:val="center"/>
        <w:rPr>
          <w:rFonts w:cstheme="minorHAnsi"/>
          <w:b/>
          <w:smallCaps/>
          <w:sz w:val="40"/>
          <w:szCs w:val="40"/>
        </w:rPr>
      </w:pPr>
      <w:r w:rsidRPr="00994EEB">
        <w:rPr>
          <w:rFonts w:cstheme="minorHAnsi"/>
          <w:b/>
          <w:smallCaps/>
          <w:sz w:val="40"/>
          <w:szCs w:val="40"/>
        </w:rPr>
        <w:t>For Foundation Use Only</w:t>
      </w:r>
    </w:p>
    <w:p w14:paraId="0E8149FD" w14:textId="4C551935" w:rsidR="00C772DF" w:rsidRPr="0073271B" w:rsidRDefault="00EF6ACB" w:rsidP="00994EE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</w:t>
      </w:r>
      <w:r w:rsidR="00C772DF" w:rsidRPr="00994EEB">
        <w:rPr>
          <w:rFonts w:cstheme="minorHAnsi"/>
        </w:rPr>
        <w:t>Date:</w:t>
      </w:r>
      <w:r w:rsidR="00C772DF" w:rsidRPr="0073271B">
        <w:rPr>
          <w:rFonts w:cstheme="minorHAnsi"/>
          <w:b/>
        </w:rPr>
        <w:t xml:space="preserve"> ________________</w:t>
      </w:r>
    </w:p>
    <w:p w14:paraId="11001EB8" w14:textId="77777777" w:rsidR="00C772DF" w:rsidRPr="0073271B" w:rsidRDefault="00C772DF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 xml:space="preserve">  </w:t>
      </w:r>
      <w:r w:rsidRPr="00994EEB">
        <w:rPr>
          <w:rFonts w:cstheme="minorHAnsi"/>
        </w:rPr>
        <w:t>Acceptance Status:</w:t>
      </w:r>
      <w:r w:rsidRPr="0073271B">
        <w:rPr>
          <w:rFonts w:cstheme="minorHAnsi"/>
          <w:b/>
        </w:rPr>
        <w:t xml:space="preserve"> _______________________________________________________________</w:t>
      </w:r>
    </w:p>
    <w:p w14:paraId="4CA727F9" w14:textId="77777777" w:rsidR="00C772DF" w:rsidRPr="0073271B" w:rsidRDefault="00C772DF" w:rsidP="00C772DF">
      <w:pPr>
        <w:pStyle w:val="NoSpacing"/>
        <w:rPr>
          <w:rFonts w:cstheme="minorHAnsi"/>
        </w:rPr>
      </w:pPr>
      <w:r w:rsidRPr="0073271B">
        <w:rPr>
          <w:rFonts w:cstheme="minorHAnsi"/>
        </w:rPr>
        <w:t xml:space="preserve">  Signature: __________________________</w:t>
      </w:r>
      <w:r w:rsidRPr="0073271B">
        <w:rPr>
          <w:rFonts w:cstheme="minorHAnsi"/>
        </w:rPr>
        <w:tab/>
        <w:t>Comments: _______________________________</w:t>
      </w:r>
    </w:p>
    <w:p w14:paraId="43B55EF6" w14:textId="77777777" w:rsidR="00C772DF" w:rsidRPr="0073271B" w:rsidRDefault="00C772DF" w:rsidP="00C772DF">
      <w:pPr>
        <w:pStyle w:val="NoSpacing"/>
        <w:rPr>
          <w:rFonts w:cstheme="minorHAnsi"/>
        </w:rPr>
      </w:pPr>
      <w:r w:rsidRPr="0073271B">
        <w:rPr>
          <w:rFonts w:cstheme="minorHAnsi"/>
        </w:rPr>
        <w:t xml:space="preserve">  _______________________________________________________________________________</w:t>
      </w:r>
    </w:p>
    <w:p w14:paraId="2008E59A" w14:textId="77777777" w:rsidR="00C772DF" w:rsidRPr="0073271B" w:rsidRDefault="00C772DF" w:rsidP="00C772DF">
      <w:pPr>
        <w:pStyle w:val="NoSpacing"/>
        <w:rPr>
          <w:rFonts w:cstheme="minorHAnsi"/>
        </w:rPr>
      </w:pPr>
      <w:r w:rsidRPr="0073271B">
        <w:rPr>
          <w:rFonts w:cstheme="minorHAnsi"/>
        </w:rPr>
        <w:t xml:space="preserve">  _______________________________________________________________________________</w:t>
      </w:r>
    </w:p>
    <w:p w14:paraId="105CFD72" w14:textId="77777777" w:rsidR="00C772DF" w:rsidRPr="0073271B" w:rsidRDefault="00C772DF" w:rsidP="00C772DF">
      <w:pPr>
        <w:rPr>
          <w:rFonts w:cstheme="minorHAnsi"/>
        </w:rPr>
      </w:pPr>
    </w:p>
    <w:p w14:paraId="5A73B03D" w14:textId="77777777" w:rsidR="00C772DF" w:rsidRPr="0073271B" w:rsidRDefault="00C772DF" w:rsidP="006B4538">
      <w:pPr>
        <w:rPr>
          <w:rFonts w:cstheme="minorHAnsi"/>
        </w:rPr>
      </w:pPr>
    </w:p>
    <w:sectPr w:rsidR="00C772DF" w:rsidRPr="0073271B" w:rsidSect="004F5F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FC37" w14:textId="77777777" w:rsidR="006B4538" w:rsidRDefault="006B4538" w:rsidP="006B4538">
      <w:pPr>
        <w:spacing w:after="0" w:line="240" w:lineRule="auto"/>
      </w:pPr>
      <w:r>
        <w:separator/>
      </w:r>
    </w:p>
  </w:endnote>
  <w:endnote w:type="continuationSeparator" w:id="0">
    <w:p w14:paraId="186180CC" w14:textId="77777777" w:rsidR="006B4538" w:rsidRDefault="006B4538" w:rsidP="006B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099" w14:textId="77777777" w:rsidR="006B4538" w:rsidRDefault="006B4538" w:rsidP="006B4538">
      <w:pPr>
        <w:spacing w:after="0" w:line="240" w:lineRule="auto"/>
      </w:pPr>
      <w:r>
        <w:separator/>
      </w:r>
    </w:p>
  </w:footnote>
  <w:footnote w:type="continuationSeparator" w:id="0">
    <w:p w14:paraId="254F14E2" w14:textId="77777777" w:rsidR="006B4538" w:rsidRDefault="006B4538" w:rsidP="006B4538">
      <w:pPr>
        <w:spacing w:after="0" w:line="240" w:lineRule="auto"/>
      </w:pPr>
      <w:r>
        <w:continuationSeparator/>
      </w:r>
    </w:p>
  </w:footnote>
  <w:footnote w:id="1">
    <w:p w14:paraId="524E3CFB" w14:textId="1025C7D0" w:rsidR="00602D42" w:rsidRPr="00994EEB" w:rsidRDefault="00602D42">
      <w:pPr>
        <w:pStyle w:val="FootnoteText"/>
        <w:rPr>
          <w:lang w:val="en-CA"/>
        </w:rPr>
      </w:pPr>
      <w:r>
        <w:rPr>
          <w:rStyle w:val="FootnoteReference"/>
        </w:rPr>
        <w:t>†</w:t>
      </w:r>
      <w:r>
        <w:t xml:space="preserve"> T</w:t>
      </w:r>
      <w:r w:rsidRPr="00602D42">
        <w:t xml:space="preserve">he </w:t>
      </w:r>
      <w:r w:rsidR="00FB1BBE" w:rsidRPr="00FB1BBE">
        <w:t>George Brown College Foundation</w:t>
      </w:r>
      <w:r w:rsidRPr="00602D42">
        <w:t xml:space="preserve"> can provide event sponsors with a business receipt confirming the amount of sponsorship</w:t>
      </w:r>
      <w:r>
        <w:t>.</w:t>
      </w:r>
    </w:p>
  </w:footnote>
  <w:footnote w:id="2">
    <w:p w14:paraId="73B3E71F" w14:textId="240E8E1D" w:rsidR="00EF6ACB" w:rsidRPr="00EF6ACB" w:rsidRDefault="00EF6ACB" w:rsidP="00EF6ACB">
      <w:pPr>
        <w:pStyle w:val="FootnoteText"/>
      </w:pPr>
      <w:r w:rsidRPr="00EF6ACB">
        <w:rPr>
          <w:rStyle w:val="FootnoteReference"/>
        </w:rPr>
        <w:sym w:font="Symbol" w:char="F02A"/>
      </w:r>
      <w:r>
        <w:t xml:space="preserve"> </w:t>
      </w:r>
      <w:r w:rsidRPr="00EF6ACB">
        <w:t>See Third Party Events Policy, Criteria and Guidelines for receipting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D0C1" w14:textId="77777777" w:rsidR="006B4538" w:rsidRDefault="006B4538" w:rsidP="006B4538">
    <w:pPr>
      <w:pStyle w:val="Header"/>
      <w:jc w:val="center"/>
    </w:pPr>
    <w:r>
      <w:rPr>
        <w:noProof/>
      </w:rPr>
      <w:drawing>
        <wp:inline distT="0" distB="0" distL="0" distR="0" wp14:anchorId="73F6801C" wp14:editId="2C44DCBA">
          <wp:extent cx="3005178" cy="560903"/>
          <wp:effectExtent l="0" t="0" r="5080" b="0"/>
          <wp:docPr id="1" name="Picture 1" descr="Blue and white logo for George Brown College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and white logo for George Brown College Found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580" cy="56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7234C" w14:textId="77777777" w:rsidR="006B4538" w:rsidRDefault="006B4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397"/>
    <w:multiLevelType w:val="hybridMultilevel"/>
    <w:tmpl w:val="EAA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AF3"/>
    <w:multiLevelType w:val="hybridMultilevel"/>
    <w:tmpl w:val="0584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DFB"/>
    <w:multiLevelType w:val="hybridMultilevel"/>
    <w:tmpl w:val="DDC4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379"/>
    <w:multiLevelType w:val="hybridMultilevel"/>
    <w:tmpl w:val="B524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70075">
    <w:abstractNumId w:val="2"/>
  </w:num>
  <w:num w:numId="2" w16cid:durableId="2073194320">
    <w:abstractNumId w:val="3"/>
  </w:num>
  <w:num w:numId="3" w16cid:durableId="1598825663">
    <w:abstractNumId w:val="0"/>
  </w:num>
  <w:num w:numId="4" w16cid:durableId="40711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38"/>
    <w:rsid w:val="0000712F"/>
    <w:rsid w:val="00062245"/>
    <w:rsid w:val="00133E3D"/>
    <w:rsid w:val="00144E5D"/>
    <w:rsid w:val="00275B77"/>
    <w:rsid w:val="00286339"/>
    <w:rsid w:val="00295F29"/>
    <w:rsid w:val="002A5A90"/>
    <w:rsid w:val="00342405"/>
    <w:rsid w:val="00342E37"/>
    <w:rsid w:val="003455B5"/>
    <w:rsid w:val="00386D41"/>
    <w:rsid w:val="003D598B"/>
    <w:rsid w:val="004537F5"/>
    <w:rsid w:val="004A0E41"/>
    <w:rsid w:val="004B1E7F"/>
    <w:rsid w:val="004F39A2"/>
    <w:rsid w:val="004F5F4B"/>
    <w:rsid w:val="00567B32"/>
    <w:rsid w:val="00591D83"/>
    <w:rsid w:val="005921B5"/>
    <w:rsid w:val="00602D42"/>
    <w:rsid w:val="006316D7"/>
    <w:rsid w:val="00661C9B"/>
    <w:rsid w:val="00690A41"/>
    <w:rsid w:val="006B4538"/>
    <w:rsid w:val="006B5A16"/>
    <w:rsid w:val="0073140F"/>
    <w:rsid w:val="0073271B"/>
    <w:rsid w:val="007C3BBB"/>
    <w:rsid w:val="007D631C"/>
    <w:rsid w:val="007E210C"/>
    <w:rsid w:val="00845532"/>
    <w:rsid w:val="008D1883"/>
    <w:rsid w:val="00994EEB"/>
    <w:rsid w:val="009A707F"/>
    <w:rsid w:val="009B0C4C"/>
    <w:rsid w:val="009F767C"/>
    <w:rsid w:val="00A0564E"/>
    <w:rsid w:val="00A13C61"/>
    <w:rsid w:val="00A85276"/>
    <w:rsid w:val="00A867E3"/>
    <w:rsid w:val="00AE2A93"/>
    <w:rsid w:val="00C34E42"/>
    <w:rsid w:val="00C55B54"/>
    <w:rsid w:val="00C67C26"/>
    <w:rsid w:val="00C772DF"/>
    <w:rsid w:val="00C86A2C"/>
    <w:rsid w:val="00CA3BE5"/>
    <w:rsid w:val="00CE105C"/>
    <w:rsid w:val="00D067E7"/>
    <w:rsid w:val="00D069EF"/>
    <w:rsid w:val="00D40277"/>
    <w:rsid w:val="00D9391F"/>
    <w:rsid w:val="00DD4EB2"/>
    <w:rsid w:val="00DE26D2"/>
    <w:rsid w:val="00DF23AC"/>
    <w:rsid w:val="00ED6DC6"/>
    <w:rsid w:val="00EF6ACB"/>
    <w:rsid w:val="00F64018"/>
    <w:rsid w:val="00FB1BBE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0357"/>
  <w15:docId w15:val="{F1383C2D-ADF4-4E64-9B3C-3610D92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5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38"/>
  </w:style>
  <w:style w:type="paragraph" w:styleId="Footer">
    <w:name w:val="footer"/>
    <w:basedOn w:val="Normal"/>
    <w:link w:val="FooterChar"/>
    <w:uiPriority w:val="99"/>
    <w:unhideWhenUsed/>
    <w:rsid w:val="006B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38"/>
  </w:style>
  <w:style w:type="paragraph" w:styleId="BalloonText">
    <w:name w:val="Balloon Text"/>
    <w:basedOn w:val="Normal"/>
    <w:link w:val="BalloonTextChar"/>
    <w:uiPriority w:val="99"/>
    <w:semiHidden/>
    <w:unhideWhenUsed/>
    <w:rsid w:val="006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2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1E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F6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-arc.gc.ca/chrts-gvng/chrts/prtng/rcpts/fndrsng-e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cfdn@georgebrown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walker@georgebrown.ca%20%0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6A37-E575-4386-92C8-EC6A1E8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 USER</dc:creator>
  <cp:lastModifiedBy>Gabriella Goutam</cp:lastModifiedBy>
  <cp:revision>36</cp:revision>
  <cp:lastPrinted>2012-12-10T16:21:00Z</cp:lastPrinted>
  <dcterms:created xsi:type="dcterms:W3CDTF">2023-07-10T17:09:00Z</dcterms:created>
  <dcterms:modified xsi:type="dcterms:W3CDTF">2023-07-10T18:33:00Z</dcterms:modified>
</cp:coreProperties>
</file>